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5E42EF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03. </w:t>
      </w:r>
      <w:r w:rsidR="006B2729">
        <w:rPr>
          <w:b/>
          <w:sz w:val="32"/>
          <w:u w:val="single"/>
        </w:rPr>
        <w:t>DIVINE AMELIORATIVES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0D2553" w:rsidP="003755F9">
      <w:pPr>
        <w:spacing w:line="240" w:lineRule="auto"/>
        <w:ind w:left="720"/>
        <w:rPr>
          <w:i/>
        </w:rPr>
      </w:pPr>
      <w:r w:rsidRPr="000D2553">
        <w:rPr>
          <w:rFonts w:cstheme="minorHAnsi"/>
          <w:i/>
          <w:sz w:val="24"/>
          <w:szCs w:val="24"/>
        </w:rPr>
        <w:t>"</w:t>
      </w:r>
      <w:r w:rsidR="006B2729">
        <w:rPr>
          <w:rFonts w:cstheme="minorHAnsi"/>
          <w:i/>
          <w:sz w:val="24"/>
          <w:szCs w:val="24"/>
        </w:rPr>
        <w:t>Sleeping for sorrow</w:t>
      </w:r>
      <w:r w:rsidRPr="000D2553">
        <w:rPr>
          <w:rFonts w:cstheme="minorHAnsi"/>
          <w:i/>
          <w:sz w:val="24"/>
          <w:szCs w:val="24"/>
        </w:rPr>
        <w:t>."</w:t>
      </w:r>
    </w:p>
    <w:p w:rsidR="003755F9" w:rsidRDefault="006B2729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Luke 22:45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 AM not concerned with the element of human weakness suggested by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ext; I want to dwell entirely upon the Divine graciousness which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nk is enshrined in i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Sleeping for sorrow." Is it not a very strange conjunction of words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e would have thought that wakefulness and sorrow would have be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ssociated, and that sleep and sorrow would never have found communion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ut here is sorrow passing into sleep! As though sorrow itself contain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gracious opiate which lulls and subdues into slumber. As though Go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d determined that every distress should carry a certain palliative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rder that we might not be burdened beyond measure. When sorrow becom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ery intense it induces sleep. A Divine ameliorative is at hand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train of the galling burden is lightened. They say in the Nor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there is never a nettle that has not its companion dock. The doc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pplies the opiate for relieving and destroying the sting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nettle. And so I wish to consider some of these Divin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amelioratives</w:t>
      </w:r>
      <w:proofErr w:type="spellEnd"/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ich the good Lord has appointed for reducing the burdensomenes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ief, and for making the daily sorrow tolerabl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 ameliorative of sleep. What a wonderful minister is the geniu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leep When our bodies are tired out, and the nervous force is almo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ent, and we feel ourselves wearied and "down," what a hotbed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ovided for irritableness, and doubt, and despondency and despair!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ired-out body offers a fertil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rootag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o all manner of ment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ilments. Many a man in the evening time feels that life is ve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colourles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and juiceless, and this 'sense of t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ombrenes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ullness arises from a body which has temporarily lost its spring.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n comes sleep! During the hours of sleep our gracious God comes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fills the exhausted lamp, and in the morning the touchiness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rritableness and tastelessness have all gone, and we face the new da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s men renewed. The Lord has been near with His gracious palliativ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leep, and the oppressiveness of the passing day has been remove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n how frequently sleep acts as a gracious opiate when we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clined to make precipitate vows! Something has happened and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stily resolve upon hasty action. But some discreet friend says to us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Sleep on it." And the influence of the one night's sleep scatters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ash resolve like morning mist. Have we not recently been told of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eat minister who, in some moment of impatience, resolved upon send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s resignation to his deacons, but he took the counsel of his wife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sleep on it," and the resignation was never sent. God's gracious gif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me in the meantime, and the storm-tossed mind and heart were laid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s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what a wonderful servant is this same sleep in the tim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reavement! I have frequently known a widow in the very first day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r widowhood, when the body of her husband was scarcely cold, pas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to a deep and most refreshing sleep. "I have had the best night'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leep I have had for many a month," she has said; and this wa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irst night of bereavement! "Sleeping for sorrow." It is a wonderful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acious providence of our God to mingle this Divine opiate with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rrows, and to put us into a quiet and restoring sleep. "He giveth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loved sleep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 ameliorative of Time. What a healing minister we have in Ti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self. The old proverb tells us that Time brings roses. And a sti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lder proverb, coming down from the days of the Romans, tells us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ime is generally the best doctor. The new railway cutting is a gre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d gash in the green countryside, but Time is a great healer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storer, and day after day the bald, bare place is being re-cover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th fern and grass and wild flower, until at length the ugly cutt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harmonise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with the colours of the surrounding landscape, and the gas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is healed. And Time works a similar history with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human life. A cutt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jury is done to me. I think I can never forget it. The wound is deep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ankling is sore. But Time takes the thing in hand, and little b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ttle, and day by day, the healing process is continued, until 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ength the open wound is closed, and I wonder how I could have been s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illy as to make so much stir about it. And we all know what Time c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o even for the sharp pangs of a great bereavement. In the first dar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cloudy day it seems as though no light will ever fall upon our pa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gain. "I shall never laugh any more." Oh, yes, you will! Time,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rd's ameliorative, will begin to minister to the broken spirit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wever incredible it may now appear, some day the smiles will c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ack in the blanched cheek, and the mouth will be filled with laughter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this because, as the days go by, Time turns a beautiful memory in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 alluring hope. We not only feel the season behind us, bu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ulling power of the age that lies before. Let us never forget, when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re counting our blessings, to thank God for the glorious ministry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acious Tim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 Divine ameliorative of work. May we not speak of work as one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rd's servants appointed by Him to subdue the distresses of life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mitigate its pangs? How frequently it happens that the needful wor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is required to be done immediately after a death is a gracio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lpmeet to the spirit. We have to be busy about the funeral, and ev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bit of business is a minister of rest. We say one of another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It's well she had so much to do." Goethe's mother said of her son, "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n, when he has a grief, puts it in a poem and so gets rid of it."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nnot all put our griefs into poems, but it is amazing how much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m we can put into work. And so it is well for us to look upon wor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s a signal token of Divine Providence and Fatherly love and grace. 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s appointed us to work, and the work has been ordained for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ternal good. "Cursed is the ground for thy sake"; yes, but the curs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ground was for the blessedness of man. In cursing the ground Go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lessed the race. When God cursed the ground He made it essential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n should work. The curse was only a restraining of the natur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nergies of the earth, in order that man should co-operate and br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hidden things to fruition. God made work compulsory in order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n might regain his lost Eden. To lose his Eden, and then to have n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rk, would have made the alienation too grievous to be borne.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pulsory work was the decree of Eternal lov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 am not surprised, therefore, when I turn to the New Testament to fi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w great was Paul's fear of indolent Christians. The early believer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ave up their ordinary work and passively waited the coming of thei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rd. Now Paul knew that, in the time of stress, and persecution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ribulation, to have no work would be to take sides with the enem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refore "let every man abide in the calling wherein he was called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et every man go on working, for he will find in his work 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meliorative for his sorrows. To cast aside work is to deprive onesel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means of grace. A doctor, quite recently in my hearing, said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man who was inclined to become a little morbid and depressed, "Go o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weed your garden." The weeding of the garden was the smallest par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hour's work; while the man was weeding the garden he was als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xtracting weeds from his own heart and life. Let us thank God f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rk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 Divine ameliorative of service. I distinguish between work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rvice. Work is primarily for our own profit; service is primari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ofit for others. And therefore I speak now of labour expended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other's good, and in this kind of service I say there is a gr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meliorative for the griefs and distresses of life. It is an amaz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ng to watch the new colour which our sorrow assumes when we go o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minister to others. The rawness goes out of our own wound while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re dressing the wounds of our neighbour. Our own pang is lessened wh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seek to take the pang out of another's soul. "I felt as though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art would break, so I just got up and went out to help a poor bod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o I knew was in need." Yes, and while she went to bring comfort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r needy sister the heart's-ease came into her own soul. This i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autiful, gracious way of God. We can go out with a broken heart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nister to other broken hearts, and a cooling balm is applied to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wn feverish pain and fears. Along these lines we can all make bold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mmediate experiment, and you may depend upon it you will find that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s kind of service there is hidden a gracious opiate which deaden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ense of our own sorrows and makes it possible for us to endu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m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B370C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lastRenderedPageBreak/>
        <w:t xml:space="preserve">All these are Divin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ameliorative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, the gracious ministers of God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 would that we might more frequently remember them when we seek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ell the story of His mercy and grace. Let us think of them a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gels of the Lord, appointed by Him to do us service in the dark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loudy day. "He shall give His angels charge concerning thee, to keep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e in all thy ways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370C0" w:rsidRDefault="00B370C0" w:rsidP="00B370C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B370C0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4D1" w:rsidRDefault="00C604D1" w:rsidP="00B2336A">
      <w:pPr>
        <w:spacing w:after="0" w:line="240" w:lineRule="auto"/>
      </w:pPr>
      <w:r>
        <w:separator/>
      </w:r>
    </w:p>
  </w:endnote>
  <w:endnote w:type="continuationSeparator" w:id="0">
    <w:p w:rsidR="00C604D1" w:rsidRDefault="00C604D1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233E9A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233E9A">
            <w:rPr>
              <w:rFonts w:asciiTheme="majorHAnsi" w:hAnsiTheme="majorHAnsi"/>
              <w:b/>
              <w:noProof/>
            </w:rPr>
            <w:fldChar w:fldCharType="separate"/>
          </w:r>
          <w:r w:rsidR="008C02E2">
            <w:rPr>
              <w:rFonts w:asciiTheme="majorHAnsi" w:hAnsiTheme="majorHAnsi"/>
              <w:b/>
              <w:noProof/>
            </w:rPr>
            <w:t>1</w:t>
          </w:r>
          <w:r w:rsidR="00233E9A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4D1" w:rsidRDefault="00C604D1" w:rsidP="00B2336A">
      <w:pPr>
        <w:spacing w:after="0" w:line="240" w:lineRule="auto"/>
      </w:pPr>
      <w:r>
        <w:separator/>
      </w:r>
    </w:p>
  </w:footnote>
  <w:footnote w:type="continuationSeparator" w:id="0">
    <w:p w:rsidR="00C604D1" w:rsidRDefault="00C604D1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59C3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3E9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BA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42EF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13D1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2729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2E2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A729C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370C0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04D1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05BD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8A142E-61CD-4F0A-90BD-181A21A4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19E44-4F71-42EA-ADAC-6F011D26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3 Divine Amelioratives: Luke 22:45</dc:subject>
  <dc:creator>Jonathan Verdon-Smith</dc:creator>
  <cp:keywords>THE SILVER LINING; JOHN H. JOWETT; SERMONS</cp:keywords>
  <cp:lastModifiedBy>Jonathan Verdon-Smith</cp:lastModifiedBy>
  <cp:revision>5</cp:revision>
  <dcterms:created xsi:type="dcterms:W3CDTF">2020-03-28T14:42:00Z</dcterms:created>
  <dcterms:modified xsi:type="dcterms:W3CDTF">2021-02-25T11:38:00Z</dcterms:modified>
</cp:coreProperties>
</file>